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9DB89" w14:textId="50C06217" w:rsidR="00463D94" w:rsidRDefault="00963657" w:rsidP="00963657">
      <w:pPr>
        <w:pStyle w:val="Title"/>
      </w:pPr>
      <w:r>
        <w:t>Dialogue System Package</w:t>
      </w:r>
    </w:p>
    <w:p w14:paraId="7F7FE90A" w14:textId="3B00777B" w:rsidR="00963657" w:rsidRDefault="00963657" w:rsidP="00963657"/>
    <w:p w14:paraId="1BF47CC8" w14:textId="0D63C8FF" w:rsidR="00963657" w:rsidRDefault="00963657" w:rsidP="00963657"/>
    <w:p w14:paraId="7405DDC4" w14:textId="77777777" w:rsidR="00143AAD" w:rsidRDefault="00963657">
      <w:r>
        <w:br w:type="page"/>
      </w:r>
    </w:p>
    <w:sdt>
      <w:sdtPr>
        <w:rPr>
          <w:rFonts w:asciiTheme="minorHAnsi" w:eastAsiaTheme="minorHAnsi" w:hAnsiTheme="minorHAnsi" w:cstheme="minorBidi"/>
          <w:color w:val="auto"/>
          <w:sz w:val="22"/>
          <w:szCs w:val="22"/>
          <w:lang w:val="en-AU"/>
        </w:rPr>
        <w:id w:val="1842116337"/>
        <w:docPartObj>
          <w:docPartGallery w:val="Table of Contents"/>
          <w:docPartUnique/>
        </w:docPartObj>
      </w:sdtPr>
      <w:sdtEndPr>
        <w:rPr>
          <w:b/>
          <w:bCs/>
          <w:noProof/>
        </w:rPr>
      </w:sdtEndPr>
      <w:sdtContent>
        <w:p w14:paraId="2019A530" w14:textId="034449F9" w:rsidR="00143AAD" w:rsidRDefault="00143AAD">
          <w:pPr>
            <w:pStyle w:val="TOCHeading"/>
          </w:pPr>
          <w:r>
            <w:t>Contents</w:t>
          </w:r>
        </w:p>
        <w:p w14:paraId="12C04C11" w14:textId="50D6A798" w:rsidR="00ED72B1" w:rsidRDefault="00143AA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3475212" w:history="1">
            <w:r w:rsidR="00ED72B1" w:rsidRPr="00030B18">
              <w:rPr>
                <w:rStyle w:val="Hyperlink"/>
                <w:noProof/>
              </w:rPr>
              <w:t>Creating and Editing Conversations</w:t>
            </w:r>
            <w:r w:rsidR="00ED72B1">
              <w:rPr>
                <w:noProof/>
                <w:webHidden/>
              </w:rPr>
              <w:tab/>
            </w:r>
            <w:r w:rsidR="00ED72B1">
              <w:rPr>
                <w:noProof/>
                <w:webHidden/>
              </w:rPr>
              <w:fldChar w:fldCharType="begin"/>
            </w:r>
            <w:r w:rsidR="00ED72B1">
              <w:rPr>
                <w:noProof/>
                <w:webHidden/>
              </w:rPr>
              <w:instrText xml:space="preserve"> PAGEREF _Toc513475212 \h </w:instrText>
            </w:r>
            <w:r w:rsidR="00ED72B1">
              <w:rPr>
                <w:noProof/>
                <w:webHidden/>
              </w:rPr>
            </w:r>
            <w:r w:rsidR="00ED72B1">
              <w:rPr>
                <w:noProof/>
                <w:webHidden/>
              </w:rPr>
              <w:fldChar w:fldCharType="separate"/>
            </w:r>
            <w:r w:rsidR="00ED72B1">
              <w:rPr>
                <w:noProof/>
                <w:webHidden/>
              </w:rPr>
              <w:t>3</w:t>
            </w:r>
            <w:r w:rsidR="00ED72B1">
              <w:rPr>
                <w:noProof/>
                <w:webHidden/>
              </w:rPr>
              <w:fldChar w:fldCharType="end"/>
            </w:r>
          </w:hyperlink>
        </w:p>
        <w:p w14:paraId="7632E7DD" w14:textId="0F42A549" w:rsidR="00ED72B1" w:rsidRDefault="003223E8">
          <w:pPr>
            <w:pStyle w:val="TOC2"/>
            <w:tabs>
              <w:tab w:val="right" w:leader="dot" w:pos="9016"/>
            </w:tabs>
            <w:rPr>
              <w:rFonts w:eastAsiaTheme="minorEastAsia"/>
              <w:noProof/>
              <w:lang w:eastAsia="en-AU"/>
            </w:rPr>
          </w:pPr>
          <w:hyperlink w:anchor="_Toc513475213" w:history="1">
            <w:r w:rsidR="00ED72B1" w:rsidRPr="00030B18">
              <w:rPr>
                <w:rStyle w:val="Hyperlink"/>
                <w:noProof/>
              </w:rPr>
              <w:t>Dialogue Entries</w:t>
            </w:r>
            <w:r w:rsidR="00ED72B1">
              <w:rPr>
                <w:noProof/>
                <w:webHidden/>
              </w:rPr>
              <w:tab/>
            </w:r>
            <w:r w:rsidR="00ED72B1">
              <w:rPr>
                <w:noProof/>
                <w:webHidden/>
              </w:rPr>
              <w:fldChar w:fldCharType="begin"/>
            </w:r>
            <w:r w:rsidR="00ED72B1">
              <w:rPr>
                <w:noProof/>
                <w:webHidden/>
              </w:rPr>
              <w:instrText xml:space="preserve"> PAGEREF _Toc513475213 \h </w:instrText>
            </w:r>
            <w:r w:rsidR="00ED72B1">
              <w:rPr>
                <w:noProof/>
                <w:webHidden/>
              </w:rPr>
            </w:r>
            <w:r w:rsidR="00ED72B1">
              <w:rPr>
                <w:noProof/>
                <w:webHidden/>
              </w:rPr>
              <w:fldChar w:fldCharType="separate"/>
            </w:r>
            <w:r w:rsidR="00ED72B1">
              <w:rPr>
                <w:noProof/>
                <w:webHidden/>
              </w:rPr>
              <w:t>3</w:t>
            </w:r>
            <w:r w:rsidR="00ED72B1">
              <w:rPr>
                <w:noProof/>
                <w:webHidden/>
              </w:rPr>
              <w:fldChar w:fldCharType="end"/>
            </w:r>
          </w:hyperlink>
        </w:p>
        <w:p w14:paraId="19F5F243" w14:textId="0E13026F" w:rsidR="00ED72B1" w:rsidRDefault="003223E8">
          <w:pPr>
            <w:pStyle w:val="TOC2"/>
            <w:tabs>
              <w:tab w:val="right" w:leader="dot" w:pos="9016"/>
            </w:tabs>
            <w:rPr>
              <w:rFonts w:eastAsiaTheme="minorEastAsia"/>
              <w:noProof/>
              <w:lang w:eastAsia="en-AU"/>
            </w:rPr>
          </w:pPr>
          <w:hyperlink w:anchor="_Toc513475214" w:history="1">
            <w:r w:rsidR="00ED72B1" w:rsidRPr="00030B18">
              <w:rPr>
                <w:rStyle w:val="Hyperlink"/>
                <w:noProof/>
              </w:rPr>
              <w:t>Responses</w:t>
            </w:r>
            <w:r w:rsidR="00ED72B1">
              <w:rPr>
                <w:noProof/>
                <w:webHidden/>
              </w:rPr>
              <w:tab/>
            </w:r>
            <w:r w:rsidR="00ED72B1">
              <w:rPr>
                <w:noProof/>
                <w:webHidden/>
              </w:rPr>
              <w:fldChar w:fldCharType="begin"/>
            </w:r>
            <w:r w:rsidR="00ED72B1">
              <w:rPr>
                <w:noProof/>
                <w:webHidden/>
              </w:rPr>
              <w:instrText xml:space="preserve"> PAGEREF _Toc513475214 \h </w:instrText>
            </w:r>
            <w:r w:rsidR="00ED72B1">
              <w:rPr>
                <w:noProof/>
                <w:webHidden/>
              </w:rPr>
            </w:r>
            <w:r w:rsidR="00ED72B1">
              <w:rPr>
                <w:noProof/>
                <w:webHidden/>
              </w:rPr>
              <w:fldChar w:fldCharType="separate"/>
            </w:r>
            <w:r w:rsidR="00ED72B1">
              <w:rPr>
                <w:noProof/>
                <w:webHidden/>
              </w:rPr>
              <w:t>3</w:t>
            </w:r>
            <w:r w:rsidR="00ED72B1">
              <w:rPr>
                <w:noProof/>
                <w:webHidden/>
              </w:rPr>
              <w:fldChar w:fldCharType="end"/>
            </w:r>
          </w:hyperlink>
        </w:p>
        <w:p w14:paraId="0B5BBA40" w14:textId="35EA6E82" w:rsidR="00ED72B1" w:rsidRDefault="003223E8">
          <w:pPr>
            <w:pStyle w:val="TOC2"/>
            <w:tabs>
              <w:tab w:val="right" w:leader="dot" w:pos="9016"/>
            </w:tabs>
            <w:rPr>
              <w:rFonts w:eastAsiaTheme="minorEastAsia"/>
              <w:noProof/>
              <w:lang w:eastAsia="en-AU"/>
            </w:rPr>
          </w:pPr>
          <w:hyperlink w:anchor="_Toc513475215" w:history="1">
            <w:r w:rsidR="00ED72B1" w:rsidRPr="00030B18">
              <w:rPr>
                <w:rStyle w:val="Hyperlink"/>
                <w:noProof/>
              </w:rPr>
              <w:t>Conditions</w:t>
            </w:r>
            <w:r w:rsidR="00ED72B1">
              <w:rPr>
                <w:noProof/>
                <w:webHidden/>
              </w:rPr>
              <w:tab/>
            </w:r>
            <w:r w:rsidR="00ED72B1">
              <w:rPr>
                <w:noProof/>
                <w:webHidden/>
              </w:rPr>
              <w:fldChar w:fldCharType="begin"/>
            </w:r>
            <w:r w:rsidR="00ED72B1">
              <w:rPr>
                <w:noProof/>
                <w:webHidden/>
              </w:rPr>
              <w:instrText xml:space="preserve"> PAGEREF _Toc513475215 \h </w:instrText>
            </w:r>
            <w:r w:rsidR="00ED72B1">
              <w:rPr>
                <w:noProof/>
                <w:webHidden/>
              </w:rPr>
            </w:r>
            <w:r w:rsidR="00ED72B1">
              <w:rPr>
                <w:noProof/>
                <w:webHidden/>
              </w:rPr>
              <w:fldChar w:fldCharType="separate"/>
            </w:r>
            <w:r w:rsidR="00ED72B1">
              <w:rPr>
                <w:noProof/>
                <w:webHidden/>
              </w:rPr>
              <w:t>3</w:t>
            </w:r>
            <w:r w:rsidR="00ED72B1">
              <w:rPr>
                <w:noProof/>
                <w:webHidden/>
              </w:rPr>
              <w:fldChar w:fldCharType="end"/>
            </w:r>
          </w:hyperlink>
        </w:p>
        <w:p w14:paraId="5904EEC8" w14:textId="550356A4" w:rsidR="00ED72B1" w:rsidRDefault="003223E8">
          <w:pPr>
            <w:pStyle w:val="TOC2"/>
            <w:tabs>
              <w:tab w:val="right" w:leader="dot" w:pos="9016"/>
            </w:tabs>
            <w:rPr>
              <w:rFonts w:eastAsiaTheme="minorEastAsia"/>
              <w:noProof/>
              <w:lang w:eastAsia="en-AU"/>
            </w:rPr>
          </w:pPr>
          <w:hyperlink w:anchor="_Toc513475216" w:history="1">
            <w:r w:rsidR="00ED72B1" w:rsidRPr="00030B18">
              <w:rPr>
                <w:rStyle w:val="Hyperlink"/>
                <w:noProof/>
              </w:rPr>
              <w:t>Dialogue Events</w:t>
            </w:r>
            <w:r w:rsidR="00ED72B1">
              <w:rPr>
                <w:noProof/>
                <w:webHidden/>
              </w:rPr>
              <w:tab/>
            </w:r>
            <w:r w:rsidR="00ED72B1">
              <w:rPr>
                <w:noProof/>
                <w:webHidden/>
              </w:rPr>
              <w:fldChar w:fldCharType="begin"/>
            </w:r>
            <w:r w:rsidR="00ED72B1">
              <w:rPr>
                <w:noProof/>
                <w:webHidden/>
              </w:rPr>
              <w:instrText xml:space="preserve"> PAGEREF _Toc513475216 \h </w:instrText>
            </w:r>
            <w:r w:rsidR="00ED72B1">
              <w:rPr>
                <w:noProof/>
                <w:webHidden/>
              </w:rPr>
            </w:r>
            <w:r w:rsidR="00ED72B1">
              <w:rPr>
                <w:noProof/>
                <w:webHidden/>
              </w:rPr>
              <w:fldChar w:fldCharType="separate"/>
            </w:r>
            <w:r w:rsidR="00ED72B1">
              <w:rPr>
                <w:noProof/>
                <w:webHidden/>
              </w:rPr>
              <w:t>3</w:t>
            </w:r>
            <w:r w:rsidR="00ED72B1">
              <w:rPr>
                <w:noProof/>
                <w:webHidden/>
              </w:rPr>
              <w:fldChar w:fldCharType="end"/>
            </w:r>
          </w:hyperlink>
        </w:p>
        <w:p w14:paraId="2D495E13" w14:textId="369D8C11" w:rsidR="00ED72B1" w:rsidRDefault="003223E8">
          <w:pPr>
            <w:pStyle w:val="TOC2"/>
            <w:tabs>
              <w:tab w:val="right" w:leader="dot" w:pos="9016"/>
            </w:tabs>
            <w:rPr>
              <w:rFonts w:eastAsiaTheme="minorEastAsia"/>
              <w:noProof/>
              <w:lang w:eastAsia="en-AU"/>
            </w:rPr>
          </w:pPr>
          <w:hyperlink w:anchor="_Toc513475217" w:history="1">
            <w:r w:rsidR="00ED72B1" w:rsidRPr="00030B18">
              <w:rPr>
                <w:rStyle w:val="Hyperlink"/>
                <w:noProof/>
              </w:rPr>
              <w:t>Cutscene Events</w:t>
            </w:r>
            <w:r w:rsidR="00ED72B1">
              <w:rPr>
                <w:noProof/>
                <w:webHidden/>
              </w:rPr>
              <w:tab/>
            </w:r>
            <w:r w:rsidR="00ED72B1">
              <w:rPr>
                <w:noProof/>
                <w:webHidden/>
              </w:rPr>
              <w:fldChar w:fldCharType="begin"/>
            </w:r>
            <w:r w:rsidR="00ED72B1">
              <w:rPr>
                <w:noProof/>
                <w:webHidden/>
              </w:rPr>
              <w:instrText xml:space="preserve"> PAGEREF _Toc513475217 \h </w:instrText>
            </w:r>
            <w:r w:rsidR="00ED72B1">
              <w:rPr>
                <w:noProof/>
                <w:webHidden/>
              </w:rPr>
            </w:r>
            <w:r w:rsidR="00ED72B1">
              <w:rPr>
                <w:noProof/>
                <w:webHidden/>
              </w:rPr>
              <w:fldChar w:fldCharType="separate"/>
            </w:r>
            <w:r w:rsidR="00ED72B1">
              <w:rPr>
                <w:noProof/>
                <w:webHidden/>
              </w:rPr>
              <w:t>3</w:t>
            </w:r>
            <w:r w:rsidR="00ED72B1">
              <w:rPr>
                <w:noProof/>
                <w:webHidden/>
              </w:rPr>
              <w:fldChar w:fldCharType="end"/>
            </w:r>
          </w:hyperlink>
        </w:p>
        <w:p w14:paraId="72AADC8F" w14:textId="70580392" w:rsidR="00ED72B1" w:rsidRDefault="003223E8">
          <w:pPr>
            <w:pStyle w:val="TOC1"/>
            <w:tabs>
              <w:tab w:val="right" w:leader="dot" w:pos="9016"/>
            </w:tabs>
            <w:rPr>
              <w:rFonts w:eastAsiaTheme="minorEastAsia"/>
              <w:noProof/>
              <w:lang w:eastAsia="en-AU"/>
            </w:rPr>
          </w:pPr>
          <w:hyperlink w:anchor="_Toc513475218" w:history="1">
            <w:r w:rsidR="00ED72B1" w:rsidRPr="00030B18">
              <w:rPr>
                <w:rStyle w:val="Hyperlink"/>
                <w:noProof/>
              </w:rPr>
              <w:t>Using Conversations</w:t>
            </w:r>
            <w:r w:rsidR="00ED72B1">
              <w:rPr>
                <w:noProof/>
                <w:webHidden/>
              </w:rPr>
              <w:tab/>
            </w:r>
            <w:r w:rsidR="00ED72B1">
              <w:rPr>
                <w:noProof/>
                <w:webHidden/>
              </w:rPr>
              <w:fldChar w:fldCharType="begin"/>
            </w:r>
            <w:r w:rsidR="00ED72B1">
              <w:rPr>
                <w:noProof/>
                <w:webHidden/>
              </w:rPr>
              <w:instrText xml:space="preserve"> PAGEREF _Toc513475218 \h </w:instrText>
            </w:r>
            <w:r w:rsidR="00ED72B1">
              <w:rPr>
                <w:noProof/>
                <w:webHidden/>
              </w:rPr>
            </w:r>
            <w:r w:rsidR="00ED72B1">
              <w:rPr>
                <w:noProof/>
                <w:webHidden/>
              </w:rPr>
              <w:fldChar w:fldCharType="separate"/>
            </w:r>
            <w:r w:rsidR="00ED72B1">
              <w:rPr>
                <w:noProof/>
                <w:webHidden/>
              </w:rPr>
              <w:t>3</w:t>
            </w:r>
            <w:r w:rsidR="00ED72B1">
              <w:rPr>
                <w:noProof/>
                <w:webHidden/>
              </w:rPr>
              <w:fldChar w:fldCharType="end"/>
            </w:r>
          </w:hyperlink>
        </w:p>
        <w:p w14:paraId="1FDC5C1A" w14:textId="6700BF24" w:rsidR="00ED72B1" w:rsidRDefault="003223E8">
          <w:pPr>
            <w:pStyle w:val="TOC2"/>
            <w:tabs>
              <w:tab w:val="right" w:leader="dot" w:pos="9016"/>
            </w:tabs>
            <w:rPr>
              <w:rFonts w:eastAsiaTheme="minorEastAsia"/>
              <w:noProof/>
              <w:lang w:eastAsia="en-AU"/>
            </w:rPr>
          </w:pPr>
          <w:hyperlink w:anchor="_Toc513475219" w:history="1">
            <w:r w:rsidR="00ED72B1" w:rsidRPr="00030B18">
              <w:rPr>
                <w:rStyle w:val="Hyperlink"/>
                <w:noProof/>
              </w:rPr>
              <w:t>Dialogue Manager</w:t>
            </w:r>
            <w:r w:rsidR="00ED72B1">
              <w:rPr>
                <w:noProof/>
                <w:webHidden/>
              </w:rPr>
              <w:tab/>
            </w:r>
            <w:r w:rsidR="00ED72B1">
              <w:rPr>
                <w:noProof/>
                <w:webHidden/>
              </w:rPr>
              <w:fldChar w:fldCharType="begin"/>
            </w:r>
            <w:r w:rsidR="00ED72B1">
              <w:rPr>
                <w:noProof/>
                <w:webHidden/>
              </w:rPr>
              <w:instrText xml:space="preserve"> PAGEREF _Toc513475219 \h </w:instrText>
            </w:r>
            <w:r w:rsidR="00ED72B1">
              <w:rPr>
                <w:noProof/>
                <w:webHidden/>
              </w:rPr>
            </w:r>
            <w:r w:rsidR="00ED72B1">
              <w:rPr>
                <w:noProof/>
                <w:webHidden/>
              </w:rPr>
              <w:fldChar w:fldCharType="separate"/>
            </w:r>
            <w:r w:rsidR="00ED72B1">
              <w:rPr>
                <w:noProof/>
                <w:webHidden/>
              </w:rPr>
              <w:t>3</w:t>
            </w:r>
            <w:r w:rsidR="00ED72B1">
              <w:rPr>
                <w:noProof/>
                <w:webHidden/>
              </w:rPr>
              <w:fldChar w:fldCharType="end"/>
            </w:r>
          </w:hyperlink>
        </w:p>
        <w:p w14:paraId="63C6188D" w14:textId="79BC5693" w:rsidR="00ED72B1" w:rsidRDefault="003223E8">
          <w:pPr>
            <w:pStyle w:val="TOC2"/>
            <w:tabs>
              <w:tab w:val="right" w:leader="dot" w:pos="9016"/>
            </w:tabs>
            <w:rPr>
              <w:rFonts w:eastAsiaTheme="minorEastAsia"/>
              <w:noProof/>
              <w:lang w:eastAsia="en-AU"/>
            </w:rPr>
          </w:pPr>
          <w:hyperlink w:anchor="_Toc513475220" w:history="1">
            <w:r w:rsidR="00ED72B1" w:rsidRPr="00030B18">
              <w:rPr>
                <w:rStyle w:val="Hyperlink"/>
                <w:noProof/>
              </w:rPr>
              <w:t>Dialogue UI</w:t>
            </w:r>
            <w:r w:rsidR="00ED72B1">
              <w:rPr>
                <w:noProof/>
                <w:webHidden/>
              </w:rPr>
              <w:tab/>
            </w:r>
            <w:r w:rsidR="00ED72B1">
              <w:rPr>
                <w:noProof/>
                <w:webHidden/>
              </w:rPr>
              <w:fldChar w:fldCharType="begin"/>
            </w:r>
            <w:r w:rsidR="00ED72B1">
              <w:rPr>
                <w:noProof/>
                <w:webHidden/>
              </w:rPr>
              <w:instrText xml:space="preserve"> PAGEREF _Toc513475220 \h </w:instrText>
            </w:r>
            <w:r w:rsidR="00ED72B1">
              <w:rPr>
                <w:noProof/>
                <w:webHidden/>
              </w:rPr>
            </w:r>
            <w:r w:rsidR="00ED72B1">
              <w:rPr>
                <w:noProof/>
                <w:webHidden/>
              </w:rPr>
              <w:fldChar w:fldCharType="separate"/>
            </w:r>
            <w:r w:rsidR="00ED72B1">
              <w:rPr>
                <w:noProof/>
                <w:webHidden/>
              </w:rPr>
              <w:t>3</w:t>
            </w:r>
            <w:r w:rsidR="00ED72B1">
              <w:rPr>
                <w:noProof/>
                <w:webHidden/>
              </w:rPr>
              <w:fldChar w:fldCharType="end"/>
            </w:r>
          </w:hyperlink>
        </w:p>
        <w:p w14:paraId="41A8C186" w14:textId="56D7B355" w:rsidR="00ED72B1" w:rsidRDefault="003223E8">
          <w:pPr>
            <w:pStyle w:val="TOC2"/>
            <w:tabs>
              <w:tab w:val="right" w:leader="dot" w:pos="9016"/>
            </w:tabs>
            <w:rPr>
              <w:rFonts w:eastAsiaTheme="minorEastAsia"/>
              <w:noProof/>
              <w:lang w:eastAsia="en-AU"/>
            </w:rPr>
          </w:pPr>
          <w:hyperlink w:anchor="_Toc513475221" w:history="1">
            <w:r w:rsidR="00ED72B1" w:rsidRPr="00030B18">
              <w:rPr>
                <w:rStyle w:val="Hyperlink"/>
                <w:noProof/>
              </w:rPr>
              <w:t>Localization Manager</w:t>
            </w:r>
            <w:r w:rsidR="00ED72B1">
              <w:rPr>
                <w:noProof/>
                <w:webHidden/>
              </w:rPr>
              <w:tab/>
            </w:r>
            <w:r w:rsidR="00ED72B1">
              <w:rPr>
                <w:noProof/>
                <w:webHidden/>
              </w:rPr>
              <w:fldChar w:fldCharType="begin"/>
            </w:r>
            <w:r w:rsidR="00ED72B1">
              <w:rPr>
                <w:noProof/>
                <w:webHidden/>
              </w:rPr>
              <w:instrText xml:space="preserve"> PAGEREF _Toc513475221 \h </w:instrText>
            </w:r>
            <w:r w:rsidR="00ED72B1">
              <w:rPr>
                <w:noProof/>
                <w:webHidden/>
              </w:rPr>
            </w:r>
            <w:r w:rsidR="00ED72B1">
              <w:rPr>
                <w:noProof/>
                <w:webHidden/>
              </w:rPr>
              <w:fldChar w:fldCharType="separate"/>
            </w:r>
            <w:r w:rsidR="00ED72B1">
              <w:rPr>
                <w:noProof/>
                <w:webHidden/>
              </w:rPr>
              <w:t>3</w:t>
            </w:r>
            <w:r w:rsidR="00ED72B1">
              <w:rPr>
                <w:noProof/>
                <w:webHidden/>
              </w:rPr>
              <w:fldChar w:fldCharType="end"/>
            </w:r>
          </w:hyperlink>
        </w:p>
        <w:p w14:paraId="02150587" w14:textId="77537C1E" w:rsidR="00ED72B1" w:rsidRDefault="003223E8">
          <w:pPr>
            <w:pStyle w:val="TOC2"/>
            <w:tabs>
              <w:tab w:val="right" w:leader="dot" w:pos="9016"/>
            </w:tabs>
            <w:rPr>
              <w:rFonts w:eastAsiaTheme="minorEastAsia"/>
              <w:noProof/>
              <w:lang w:eastAsia="en-AU"/>
            </w:rPr>
          </w:pPr>
          <w:hyperlink w:anchor="_Toc513475222" w:history="1">
            <w:r w:rsidR="00ED72B1" w:rsidRPr="00030B18">
              <w:rPr>
                <w:rStyle w:val="Hyperlink"/>
                <w:noProof/>
              </w:rPr>
              <w:t>Actors</w:t>
            </w:r>
            <w:r w:rsidR="00ED72B1">
              <w:rPr>
                <w:noProof/>
                <w:webHidden/>
              </w:rPr>
              <w:tab/>
            </w:r>
            <w:r w:rsidR="00ED72B1">
              <w:rPr>
                <w:noProof/>
                <w:webHidden/>
              </w:rPr>
              <w:fldChar w:fldCharType="begin"/>
            </w:r>
            <w:r w:rsidR="00ED72B1">
              <w:rPr>
                <w:noProof/>
                <w:webHidden/>
              </w:rPr>
              <w:instrText xml:space="preserve"> PAGEREF _Toc513475222 \h </w:instrText>
            </w:r>
            <w:r w:rsidR="00ED72B1">
              <w:rPr>
                <w:noProof/>
                <w:webHidden/>
              </w:rPr>
            </w:r>
            <w:r w:rsidR="00ED72B1">
              <w:rPr>
                <w:noProof/>
                <w:webHidden/>
              </w:rPr>
              <w:fldChar w:fldCharType="separate"/>
            </w:r>
            <w:r w:rsidR="00ED72B1">
              <w:rPr>
                <w:noProof/>
                <w:webHidden/>
              </w:rPr>
              <w:t>3</w:t>
            </w:r>
            <w:r w:rsidR="00ED72B1">
              <w:rPr>
                <w:noProof/>
                <w:webHidden/>
              </w:rPr>
              <w:fldChar w:fldCharType="end"/>
            </w:r>
          </w:hyperlink>
        </w:p>
        <w:p w14:paraId="7B81C955" w14:textId="139910B2" w:rsidR="00ED72B1" w:rsidRDefault="003223E8">
          <w:pPr>
            <w:pStyle w:val="TOC2"/>
            <w:tabs>
              <w:tab w:val="right" w:leader="dot" w:pos="9016"/>
            </w:tabs>
            <w:rPr>
              <w:rFonts w:eastAsiaTheme="minorEastAsia"/>
              <w:noProof/>
              <w:lang w:eastAsia="en-AU"/>
            </w:rPr>
          </w:pPr>
          <w:hyperlink w:anchor="_Toc513475223" w:history="1">
            <w:r w:rsidR="00ED72B1" w:rsidRPr="00030B18">
              <w:rPr>
                <w:rStyle w:val="Hyperlink"/>
                <w:noProof/>
              </w:rPr>
              <w:t>Cutscene Manager</w:t>
            </w:r>
            <w:r w:rsidR="00ED72B1">
              <w:rPr>
                <w:noProof/>
                <w:webHidden/>
              </w:rPr>
              <w:tab/>
            </w:r>
            <w:r w:rsidR="00ED72B1">
              <w:rPr>
                <w:noProof/>
                <w:webHidden/>
              </w:rPr>
              <w:fldChar w:fldCharType="begin"/>
            </w:r>
            <w:r w:rsidR="00ED72B1">
              <w:rPr>
                <w:noProof/>
                <w:webHidden/>
              </w:rPr>
              <w:instrText xml:space="preserve"> PAGEREF _Toc513475223 \h </w:instrText>
            </w:r>
            <w:r w:rsidR="00ED72B1">
              <w:rPr>
                <w:noProof/>
                <w:webHidden/>
              </w:rPr>
            </w:r>
            <w:r w:rsidR="00ED72B1">
              <w:rPr>
                <w:noProof/>
                <w:webHidden/>
              </w:rPr>
              <w:fldChar w:fldCharType="separate"/>
            </w:r>
            <w:r w:rsidR="00ED72B1">
              <w:rPr>
                <w:noProof/>
                <w:webHidden/>
              </w:rPr>
              <w:t>3</w:t>
            </w:r>
            <w:r w:rsidR="00ED72B1">
              <w:rPr>
                <w:noProof/>
                <w:webHidden/>
              </w:rPr>
              <w:fldChar w:fldCharType="end"/>
            </w:r>
          </w:hyperlink>
        </w:p>
        <w:p w14:paraId="3D15B20D" w14:textId="5FDB4618" w:rsidR="00ED72B1" w:rsidRDefault="003223E8">
          <w:pPr>
            <w:pStyle w:val="TOC1"/>
            <w:tabs>
              <w:tab w:val="right" w:leader="dot" w:pos="9016"/>
            </w:tabs>
            <w:rPr>
              <w:rFonts w:eastAsiaTheme="minorEastAsia"/>
              <w:noProof/>
              <w:lang w:eastAsia="en-AU"/>
            </w:rPr>
          </w:pPr>
          <w:hyperlink w:anchor="_Toc513475224" w:history="1">
            <w:r w:rsidR="00ED72B1" w:rsidRPr="00030B18">
              <w:rPr>
                <w:rStyle w:val="Hyperlink"/>
                <w:noProof/>
              </w:rPr>
              <w:t>Class Reference</w:t>
            </w:r>
            <w:r w:rsidR="00ED72B1">
              <w:rPr>
                <w:noProof/>
                <w:webHidden/>
              </w:rPr>
              <w:tab/>
            </w:r>
            <w:r w:rsidR="00ED72B1">
              <w:rPr>
                <w:noProof/>
                <w:webHidden/>
              </w:rPr>
              <w:fldChar w:fldCharType="begin"/>
            </w:r>
            <w:r w:rsidR="00ED72B1">
              <w:rPr>
                <w:noProof/>
                <w:webHidden/>
              </w:rPr>
              <w:instrText xml:space="preserve"> PAGEREF _Toc513475224 \h </w:instrText>
            </w:r>
            <w:r w:rsidR="00ED72B1">
              <w:rPr>
                <w:noProof/>
                <w:webHidden/>
              </w:rPr>
            </w:r>
            <w:r w:rsidR="00ED72B1">
              <w:rPr>
                <w:noProof/>
                <w:webHidden/>
              </w:rPr>
              <w:fldChar w:fldCharType="separate"/>
            </w:r>
            <w:r w:rsidR="00ED72B1">
              <w:rPr>
                <w:noProof/>
                <w:webHidden/>
              </w:rPr>
              <w:t>4</w:t>
            </w:r>
            <w:r w:rsidR="00ED72B1">
              <w:rPr>
                <w:noProof/>
                <w:webHidden/>
              </w:rPr>
              <w:fldChar w:fldCharType="end"/>
            </w:r>
          </w:hyperlink>
        </w:p>
        <w:p w14:paraId="045C63FC" w14:textId="1C5C4EC8" w:rsidR="00ED72B1" w:rsidRDefault="003223E8">
          <w:pPr>
            <w:pStyle w:val="TOC2"/>
            <w:tabs>
              <w:tab w:val="right" w:leader="dot" w:pos="9016"/>
            </w:tabs>
            <w:rPr>
              <w:rFonts w:eastAsiaTheme="minorEastAsia"/>
              <w:noProof/>
              <w:lang w:eastAsia="en-AU"/>
            </w:rPr>
          </w:pPr>
          <w:hyperlink w:anchor="_Toc513475225" w:history="1">
            <w:r w:rsidR="00ED72B1" w:rsidRPr="00030B18">
              <w:rPr>
                <w:rStyle w:val="Hyperlink"/>
                <w:noProof/>
              </w:rPr>
              <w:t>Conversation</w:t>
            </w:r>
            <w:r w:rsidR="00ED72B1">
              <w:rPr>
                <w:noProof/>
                <w:webHidden/>
              </w:rPr>
              <w:tab/>
            </w:r>
            <w:r w:rsidR="00ED72B1">
              <w:rPr>
                <w:noProof/>
                <w:webHidden/>
              </w:rPr>
              <w:fldChar w:fldCharType="begin"/>
            </w:r>
            <w:r w:rsidR="00ED72B1">
              <w:rPr>
                <w:noProof/>
                <w:webHidden/>
              </w:rPr>
              <w:instrText xml:space="preserve"> PAGEREF _Toc513475225 \h </w:instrText>
            </w:r>
            <w:r w:rsidR="00ED72B1">
              <w:rPr>
                <w:noProof/>
                <w:webHidden/>
              </w:rPr>
            </w:r>
            <w:r w:rsidR="00ED72B1">
              <w:rPr>
                <w:noProof/>
                <w:webHidden/>
              </w:rPr>
              <w:fldChar w:fldCharType="separate"/>
            </w:r>
            <w:r w:rsidR="00ED72B1">
              <w:rPr>
                <w:noProof/>
                <w:webHidden/>
              </w:rPr>
              <w:t>4</w:t>
            </w:r>
            <w:r w:rsidR="00ED72B1">
              <w:rPr>
                <w:noProof/>
                <w:webHidden/>
              </w:rPr>
              <w:fldChar w:fldCharType="end"/>
            </w:r>
          </w:hyperlink>
        </w:p>
        <w:p w14:paraId="12E2D504" w14:textId="45957BEF" w:rsidR="00143AAD" w:rsidRDefault="00143AAD">
          <w:r>
            <w:rPr>
              <w:b/>
              <w:bCs/>
              <w:noProof/>
            </w:rPr>
            <w:fldChar w:fldCharType="end"/>
          </w:r>
        </w:p>
      </w:sdtContent>
    </w:sdt>
    <w:p w14:paraId="482284ED" w14:textId="4DB35662" w:rsidR="00143AAD" w:rsidRDefault="00143AAD">
      <w:r>
        <w:br w:type="page"/>
      </w:r>
    </w:p>
    <w:p w14:paraId="6BD8FC22" w14:textId="71484F7E" w:rsidR="00ED72B1" w:rsidRDefault="00ED72B1" w:rsidP="00ED72B1">
      <w:pPr>
        <w:pStyle w:val="Heading1"/>
      </w:pPr>
      <w:bookmarkStart w:id="0" w:name="_Toc513475212"/>
      <w:r>
        <w:lastRenderedPageBreak/>
        <w:t>Introduction</w:t>
      </w:r>
    </w:p>
    <w:p w14:paraId="625EFE22" w14:textId="77777777" w:rsidR="00ED72B1" w:rsidRDefault="00ED72B1">
      <w:pPr>
        <w:rPr>
          <w:rFonts w:asciiTheme="majorHAnsi" w:eastAsiaTheme="majorEastAsia" w:hAnsiTheme="majorHAnsi" w:cstheme="majorBidi"/>
          <w:color w:val="2F5496" w:themeColor="accent1" w:themeShade="BF"/>
          <w:sz w:val="32"/>
          <w:szCs w:val="32"/>
        </w:rPr>
      </w:pPr>
      <w:r>
        <w:br w:type="page"/>
      </w:r>
    </w:p>
    <w:p w14:paraId="5792FBDC" w14:textId="12ABC2DB" w:rsidR="009136C3" w:rsidRDefault="009136C3" w:rsidP="00E93499">
      <w:pPr>
        <w:pStyle w:val="Heading1"/>
      </w:pPr>
      <w:r>
        <w:lastRenderedPageBreak/>
        <w:t>Creating and Editing Conversations</w:t>
      </w:r>
      <w:bookmarkEnd w:id="0"/>
    </w:p>
    <w:p w14:paraId="74AF97F2" w14:textId="0F651B39" w:rsidR="005E6973" w:rsidRDefault="009136C3" w:rsidP="009136C3">
      <w:r>
        <w:t>A Conversation can be created through the Assets/Create/Dialogue submenu. Conversation assets can be edited using the inspector or with the Dialogue Window.</w:t>
      </w:r>
    </w:p>
    <w:p w14:paraId="6BAF05CD" w14:textId="06B2186E" w:rsidR="00852D51" w:rsidRDefault="00392BB8" w:rsidP="00392BB8">
      <w:pPr>
        <w:pStyle w:val="Heading2"/>
      </w:pPr>
      <w:r>
        <w:t>Dialogue Window</w:t>
      </w:r>
    </w:p>
    <w:p w14:paraId="795FEFD3" w14:textId="632C7DE1" w:rsidR="00392BB8" w:rsidRDefault="00392BB8" w:rsidP="00392BB8">
      <w:r>
        <w:t xml:space="preserve">The Dialogue Window </w:t>
      </w:r>
      <w:r w:rsidR="005E6973">
        <w:t>allows you to view and edit conversations.</w:t>
      </w:r>
    </w:p>
    <w:p w14:paraId="70101AB5" w14:textId="2B9612F5" w:rsidR="00392BB8" w:rsidRPr="00392BB8" w:rsidRDefault="00392BB8" w:rsidP="00392BB8">
      <w:r>
        <w:rPr>
          <w:noProof/>
        </w:rPr>
        <w:drawing>
          <wp:inline distT="0" distB="0" distL="0" distR="0" wp14:anchorId="63AA7E52" wp14:editId="02057036">
            <wp:extent cx="5731510" cy="30657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065780"/>
                    </a:xfrm>
                    <a:prstGeom prst="rect">
                      <a:avLst/>
                    </a:prstGeom>
                  </pic:spPr>
                </pic:pic>
              </a:graphicData>
            </a:graphic>
          </wp:inline>
        </w:drawing>
      </w:r>
    </w:p>
    <w:p w14:paraId="43E28076" w14:textId="1A45F85F" w:rsidR="009E727E" w:rsidRDefault="005E6973" w:rsidP="009136C3">
      <w:r>
        <w:t>On the left is the Node Panel, showing dialogue entries (blue) and responses (green) as nodes. Dialogue entries and responses can be created, connected, and deleted in the Node Panel. Clicking a dialogue entry or response selects it in the Edit Panel.</w:t>
      </w:r>
      <w:r w:rsidR="009E727E">
        <w:t xml:space="preserve"> Nodes can be dragged around the Node </w:t>
      </w:r>
      <w:proofErr w:type="gramStart"/>
      <w:r w:rsidR="009E727E">
        <w:t xml:space="preserve">Panel, </w:t>
      </w:r>
      <w:r w:rsidR="007B677B">
        <w:t>and</w:t>
      </w:r>
      <w:proofErr w:type="gramEnd"/>
      <w:r w:rsidR="007B677B">
        <w:t xml:space="preserve"> dragging with the middle mouse buttons moves around the Node Panel.</w:t>
      </w:r>
    </w:p>
    <w:p w14:paraId="642B9D8F" w14:textId="34D21A5F" w:rsidR="00ED72B1" w:rsidRDefault="005E6973" w:rsidP="005E6973">
      <w:r>
        <w:t>On the right is the Edit Panel. It allows the current conversation, and the selected dialogue entry or response, to be edited like in the inspector.</w:t>
      </w:r>
    </w:p>
    <w:p w14:paraId="4EC85948" w14:textId="0662C349" w:rsidR="005E6973" w:rsidRDefault="005E6973" w:rsidP="005E6973">
      <w:r>
        <w:t>Conversations have a list of Speakers which can be assigned to dialogue entries. These are keys used by the Dialogue Manager to identify the Actor object involved.</w:t>
      </w:r>
    </w:p>
    <w:p w14:paraId="21C97CE3" w14:textId="52BE594D" w:rsidR="009136C3" w:rsidRDefault="00ED72B1" w:rsidP="00ED72B1">
      <w:pPr>
        <w:pStyle w:val="Heading2"/>
      </w:pPr>
      <w:bookmarkStart w:id="1" w:name="_Toc513475213"/>
      <w:r>
        <w:t>Dialogue Entries</w:t>
      </w:r>
      <w:bookmarkEnd w:id="1"/>
    </w:p>
    <w:p w14:paraId="5C8BAFA7" w14:textId="04DCBD49" w:rsidR="00D30ADF" w:rsidRDefault="005E6973" w:rsidP="00ED72B1">
      <w:r>
        <w:t xml:space="preserve">Dialogue Entries are </w:t>
      </w:r>
      <w:r w:rsidR="003242B0">
        <w:t>the individual parts of a conversati</w:t>
      </w:r>
      <w:r w:rsidR="00D30ADF">
        <w:t xml:space="preserve">on, containing lines of dialogue. </w:t>
      </w:r>
      <w:r w:rsidR="00C46EB9">
        <w:t>They contain text to display, events</w:t>
      </w:r>
      <w:r w:rsidR="009E727E">
        <w:t xml:space="preserve"> to perform</w:t>
      </w:r>
      <w:r w:rsidR="00C46EB9">
        <w:t xml:space="preserve"> </w:t>
      </w:r>
      <w:r w:rsidR="009E727E">
        <w:t>and animations to play.</w:t>
      </w:r>
    </w:p>
    <w:p w14:paraId="2305E66D" w14:textId="0B2E30CE" w:rsidR="00D30ADF" w:rsidRDefault="00D30ADF" w:rsidP="00ED72B1">
      <w:pPr>
        <w:rPr>
          <w:b/>
        </w:rPr>
      </w:pPr>
      <w:r>
        <w:rPr>
          <w:b/>
        </w:rPr>
        <w:t>Creating new Dialogue Entries</w:t>
      </w:r>
    </w:p>
    <w:p w14:paraId="71709622" w14:textId="36272846" w:rsidR="00D30ADF" w:rsidRDefault="00D30ADF" w:rsidP="00ED72B1">
      <w:r>
        <w:t>In the Inspector: Click the Add Entry button</w:t>
      </w:r>
    </w:p>
    <w:p w14:paraId="1740D3CF" w14:textId="6B125954" w:rsidR="00D30ADF" w:rsidRDefault="00D30ADF" w:rsidP="00ED72B1">
      <w:r>
        <w:t>In the Dialogue Window: Right click in the Node Panel and click the Add Dialogue Entry option</w:t>
      </w:r>
    </w:p>
    <w:p w14:paraId="39F9D0D2" w14:textId="6DEA2F4B" w:rsidR="00D30ADF" w:rsidRDefault="00D30ADF" w:rsidP="00ED72B1">
      <w:pPr>
        <w:rPr>
          <w:b/>
        </w:rPr>
      </w:pPr>
      <w:r>
        <w:rPr>
          <w:b/>
        </w:rPr>
        <w:t>Deleting Dialogue Entries</w:t>
      </w:r>
    </w:p>
    <w:p w14:paraId="4FDA3A4B" w14:textId="2F58C7EA" w:rsidR="00D30ADF" w:rsidRDefault="00D30ADF" w:rsidP="00ED72B1">
      <w:r>
        <w:t>In the Inspector: Select the Dialogue Entry with the dropdown list, and click the Remove Entry button</w:t>
      </w:r>
    </w:p>
    <w:p w14:paraId="7BFA3458" w14:textId="5ED7E349" w:rsidR="00D30ADF" w:rsidRDefault="00D30ADF" w:rsidP="00ED72B1">
      <w:r>
        <w:t>In the Dialogue Window: Right click on the Dialogue Entry and select the Delete option</w:t>
      </w:r>
    </w:p>
    <w:p w14:paraId="1B374316" w14:textId="4BD38335" w:rsidR="00D30ADF" w:rsidRDefault="00D30ADF" w:rsidP="00D30ADF">
      <w:pPr>
        <w:pStyle w:val="Heading2"/>
      </w:pPr>
      <w:r>
        <w:lastRenderedPageBreak/>
        <w:t>Transitions</w:t>
      </w:r>
    </w:p>
    <w:p w14:paraId="0C5D5F06" w14:textId="08E97A22" w:rsidR="00D30ADF" w:rsidRDefault="00D30ADF" w:rsidP="00D30ADF">
      <w:r>
        <w:t xml:space="preserve">Dialogue Entries and Responses have Transitions. These allow the Dialogue Manager </w:t>
      </w:r>
      <w:r w:rsidR="00263120">
        <w:t>to determine the next Dialogue Entry in the conversation. Transitions may have Conditions for being followed, and when there are multiple Transitions on a dialogue entry the first one meeting its conditions is selected.</w:t>
      </w:r>
    </w:p>
    <w:p w14:paraId="762042C2" w14:textId="755076D2" w:rsidR="00263120" w:rsidRDefault="00263120" w:rsidP="00263120">
      <w:r>
        <w:rPr>
          <w:b/>
        </w:rPr>
        <w:t>Adding Transitions</w:t>
      </w:r>
    </w:p>
    <w:p w14:paraId="0777B7AE" w14:textId="43A76E5F" w:rsidR="00263120" w:rsidRDefault="00263120" w:rsidP="00D30ADF">
      <w:r>
        <w:t>In the Dialogue Window: Right click a Dialogue Entry or Node and select the Add Transition option. Click the Dialogue Entry to transition to.</w:t>
      </w:r>
    </w:p>
    <w:p w14:paraId="09420D8E" w14:textId="5543617E" w:rsidR="00263120" w:rsidRDefault="00263120" w:rsidP="00D30ADF">
      <w:pPr>
        <w:rPr>
          <w:b/>
        </w:rPr>
      </w:pPr>
      <w:r>
        <w:rPr>
          <w:b/>
        </w:rPr>
        <w:t>Removing Transitions</w:t>
      </w:r>
    </w:p>
    <w:p w14:paraId="1500086D" w14:textId="1F9EA38D" w:rsidR="00263120" w:rsidRDefault="00263120" w:rsidP="00D30ADF">
      <w:r>
        <w:t>In the Inspector or Dialogue Window Edit Panel, open the Transitions list on the selected dialogue entry or response, right click the transition and select “Delete Array Element”. The Clear Transitions button can be used to remove all transitions.</w:t>
      </w:r>
    </w:p>
    <w:p w14:paraId="23F52267" w14:textId="2AE1213A" w:rsidR="00263120" w:rsidRDefault="00263120" w:rsidP="00D30ADF">
      <w:pPr>
        <w:rPr>
          <w:b/>
        </w:rPr>
      </w:pPr>
      <w:r>
        <w:rPr>
          <w:b/>
        </w:rPr>
        <w:t>Changing order</w:t>
      </w:r>
    </w:p>
    <w:p w14:paraId="19C46D8A" w14:textId="7282D6FE" w:rsidR="00263120" w:rsidRPr="00263120" w:rsidRDefault="00263120" w:rsidP="00D30ADF">
      <w:r>
        <w:t xml:space="preserve">To change the order of transitions in a list, </w:t>
      </w:r>
      <w:r w:rsidR="00C46EB9">
        <w:t>open the Transitions List in the selected dialogue entry or response, and click the up and down buttons to the right of the transition</w:t>
      </w:r>
    </w:p>
    <w:p w14:paraId="7D04D687" w14:textId="1F40A71C" w:rsidR="00ED72B1" w:rsidRDefault="00ED72B1" w:rsidP="00ED72B1">
      <w:pPr>
        <w:pStyle w:val="Heading2"/>
      </w:pPr>
      <w:bookmarkStart w:id="2" w:name="_Toc513475214"/>
      <w:r>
        <w:t>Responses</w:t>
      </w:r>
      <w:bookmarkEnd w:id="2"/>
    </w:p>
    <w:p w14:paraId="0E57B0CC" w14:textId="668C62C7" w:rsidR="00ED72B1" w:rsidRDefault="00C46EB9" w:rsidP="00ED72B1">
      <w:r>
        <w:t>As well as transitions, dialogue entries can have Responses, which are options the player can select from. Responses have text to display for that option</w:t>
      </w:r>
      <w:r w:rsidR="009E727E">
        <w:t>, events to execute on choosing it, and the transitions to Dialogue Entries from that response.</w:t>
      </w:r>
    </w:p>
    <w:p w14:paraId="32B65FD5" w14:textId="6D33ED1F" w:rsidR="009E727E" w:rsidRDefault="009E727E" w:rsidP="00ED72B1">
      <w:pPr>
        <w:rPr>
          <w:b/>
        </w:rPr>
      </w:pPr>
      <w:r>
        <w:rPr>
          <w:b/>
        </w:rPr>
        <w:t>Adding a response</w:t>
      </w:r>
    </w:p>
    <w:p w14:paraId="7C1CB146" w14:textId="547C508A" w:rsidR="009E727E" w:rsidRDefault="009E727E" w:rsidP="00ED72B1">
      <w:r>
        <w:t>In the Inspector: Open the Responses list on the selected Dialogue Entry and click Add Response</w:t>
      </w:r>
    </w:p>
    <w:p w14:paraId="402A98CC" w14:textId="5E5E1F1B" w:rsidR="009E727E" w:rsidRDefault="009E727E" w:rsidP="00ED72B1">
      <w:r>
        <w:t>In the Dialogue Window: Right click a Dialogue Entry and select the Add Response option</w:t>
      </w:r>
    </w:p>
    <w:p w14:paraId="7D87BA13" w14:textId="7F8CDA95" w:rsidR="009E727E" w:rsidRDefault="009E727E" w:rsidP="00ED72B1">
      <w:pPr>
        <w:rPr>
          <w:b/>
        </w:rPr>
      </w:pPr>
      <w:r>
        <w:rPr>
          <w:b/>
        </w:rPr>
        <w:t>Removing a response</w:t>
      </w:r>
    </w:p>
    <w:p w14:paraId="59AA819C" w14:textId="27ED3155" w:rsidR="009E727E" w:rsidRDefault="009E727E" w:rsidP="00ED72B1">
      <w:r>
        <w:t>In the Inspector: Open the Responses list and click the “X” button to the right of the response. Or click Clear Responses to remove all responses.</w:t>
      </w:r>
    </w:p>
    <w:p w14:paraId="518A5BA0" w14:textId="7AF4EEEA" w:rsidR="009E727E" w:rsidRDefault="009E727E" w:rsidP="00ED72B1">
      <w:r>
        <w:t>In the Dialogue Window: Right click the Response and select the Delete option</w:t>
      </w:r>
    </w:p>
    <w:p w14:paraId="217E7514" w14:textId="77777777" w:rsidR="009E727E" w:rsidRPr="009E727E" w:rsidRDefault="009E727E" w:rsidP="00ED72B1"/>
    <w:p w14:paraId="3439204E" w14:textId="7AF5D2C4" w:rsidR="00ED72B1" w:rsidRDefault="00ED72B1" w:rsidP="00ED72B1">
      <w:pPr>
        <w:pStyle w:val="Heading2"/>
      </w:pPr>
      <w:bookmarkStart w:id="3" w:name="_Toc513475215"/>
      <w:r>
        <w:t>Conditions</w:t>
      </w:r>
      <w:bookmarkEnd w:id="3"/>
    </w:p>
    <w:p w14:paraId="43A3A5CF" w14:textId="013DFEEC" w:rsidR="00ED72B1" w:rsidRDefault="009E727E" w:rsidP="00ED72B1">
      <w:r>
        <w:t>Conditions can be added to responses and transitions to control when they can be selected. To create a condition, open the Assets/Create/Dialogue/Conditions submenu and select the type of condition to create.</w:t>
      </w:r>
    </w:p>
    <w:p w14:paraId="04CD5CA7" w14:textId="5DE6CC12" w:rsidR="00ED72B1" w:rsidRDefault="00ED72B1" w:rsidP="00ED72B1">
      <w:pPr>
        <w:pStyle w:val="Heading2"/>
      </w:pPr>
      <w:bookmarkStart w:id="4" w:name="_Toc513475216"/>
      <w:r>
        <w:t>Dialogue Events</w:t>
      </w:r>
      <w:bookmarkEnd w:id="4"/>
    </w:p>
    <w:p w14:paraId="7A2FC376" w14:textId="150EA4FF" w:rsidR="00ED72B1" w:rsidRDefault="009E727E" w:rsidP="00ED72B1">
      <w:r>
        <w:t xml:space="preserve">Dialogue Events </w:t>
      </w:r>
      <w:r w:rsidR="007B677B">
        <w:t>are actions to perform when a dialogue entry is reached or an response is chosen</w:t>
      </w:r>
      <w:proofErr w:type="gramStart"/>
      <w:r w:rsidR="007B677B">
        <w:t xml:space="preserve">. </w:t>
      </w:r>
      <w:proofErr w:type="gramEnd"/>
      <w:r w:rsidR="007B677B">
        <w:t xml:space="preserve">They can be created with the Assets/Create/Dialogue/Event submenu. When added to a dialogue entry or response, the Target and Parameters for the event can be set. Target can be used to select a particular </w:t>
      </w:r>
      <w:proofErr w:type="gramStart"/>
      <w:r w:rsidR="007B677B">
        <w:t>Actor, or</w:t>
      </w:r>
      <w:proofErr w:type="gramEnd"/>
      <w:r w:rsidR="007B677B">
        <w:t xml:space="preserve"> could be left blank. Parameters is used to control the event. For example, the Set Flag Event’s Parameter field is used to specify the flag to set.</w:t>
      </w:r>
    </w:p>
    <w:p w14:paraId="325E5598" w14:textId="0BC28012" w:rsidR="00ED72B1" w:rsidRDefault="00ED72B1" w:rsidP="00ED72B1">
      <w:pPr>
        <w:pStyle w:val="Heading2"/>
      </w:pPr>
      <w:bookmarkStart w:id="5" w:name="_Toc513475217"/>
      <w:r>
        <w:lastRenderedPageBreak/>
        <w:t>Cutscene Events</w:t>
      </w:r>
      <w:bookmarkEnd w:id="5"/>
    </w:p>
    <w:p w14:paraId="3FB7EC16" w14:textId="1F3B7C50" w:rsidR="00ED72B1" w:rsidRDefault="007B677B" w:rsidP="00ED72B1">
      <w:r>
        <w:t xml:space="preserve">Cutscene Events are used to play animations for a dialogue entry. The Target field </w:t>
      </w:r>
      <w:r w:rsidR="0015054E">
        <w:t xml:space="preserve">is a key used to identify an Animator for the Cutscene Manager, and the Animation field specifies the animation to play. </w:t>
      </w:r>
    </w:p>
    <w:p w14:paraId="374C9B29" w14:textId="2C916C82" w:rsidR="00ED72B1" w:rsidRDefault="00ED72B1" w:rsidP="00ED72B1">
      <w:pPr>
        <w:pStyle w:val="Heading1"/>
      </w:pPr>
      <w:bookmarkStart w:id="6" w:name="_Toc513475218"/>
      <w:r>
        <w:t>Using Conversations</w:t>
      </w:r>
      <w:bookmarkEnd w:id="6"/>
    </w:p>
    <w:p w14:paraId="61FC7A10" w14:textId="2DE3928D" w:rsidR="00ED72B1" w:rsidRDefault="00ED72B1" w:rsidP="00ED72B1"/>
    <w:p w14:paraId="0E7A03CB" w14:textId="67BFA858" w:rsidR="00ED72B1" w:rsidRDefault="00ED72B1" w:rsidP="00ED72B1">
      <w:pPr>
        <w:pStyle w:val="Heading2"/>
      </w:pPr>
      <w:bookmarkStart w:id="7" w:name="_Toc513475219"/>
      <w:r>
        <w:t>Dialogue Manager</w:t>
      </w:r>
      <w:bookmarkEnd w:id="7"/>
    </w:p>
    <w:p w14:paraId="319DED47" w14:textId="7BE71E3E" w:rsidR="0015054E" w:rsidRDefault="0015054E" w:rsidP="00ED72B1">
      <w:r>
        <w:t xml:space="preserve">The Dialogue Manager component is used to play conversations. It needs to have references to </w:t>
      </w:r>
      <w:proofErr w:type="spellStart"/>
      <w:r>
        <w:t>DialogueUI</w:t>
      </w:r>
      <w:proofErr w:type="spellEnd"/>
      <w:r>
        <w:t xml:space="preserve"> and </w:t>
      </w:r>
      <w:proofErr w:type="spellStart"/>
      <w:r>
        <w:t>CutsceneManager</w:t>
      </w:r>
      <w:proofErr w:type="spellEnd"/>
      <w:r>
        <w:t xml:space="preserve"> </w:t>
      </w:r>
      <w:proofErr w:type="gramStart"/>
      <w:r>
        <w:t>components</w:t>
      </w:r>
      <w:proofErr w:type="gramEnd"/>
      <w:r>
        <w:t xml:space="preserve"> so it can display dialogue and play animations.</w:t>
      </w:r>
    </w:p>
    <w:p w14:paraId="1B18F9D6" w14:textId="29AAFE69" w:rsidR="00353306" w:rsidRDefault="00353306" w:rsidP="00ED72B1">
      <w:r>
        <w:t xml:space="preserve">To play a conversation, assign a conversation asset to the Conversation field, and call the </w:t>
      </w:r>
      <w:proofErr w:type="spellStart"/>
      <w:proofErr w:type="gramStart"/>
      <w:r>
        <w:t>StartConversation</w:t>
      </w:r>
      <w:proofErr w:type="spellEnd"/>
      <w:r>
        <w:t>(</w:t>
      </w:r>
      <w:proofErr w:type="gramEnd"/>
      <w:r>
        <w:t>) function from a script.</w:t>
      </w:r>
    </w:p>
    <w:p w14:paraId="3B6E45AE" w14:textId="7EDD402B" w:rsidR="0015054E" w:rsidRDefault="0015054E" w:rsidP="00ED72B1">
      <w:r>
        <w:t xml:space="preserve">The Dialogue Manager has a dictionary of strings to </w:t>
      </w:r>
      <w:proofErr w:type="spellStart"/>
      <w:r>
        <w:t>DialogueActor</w:t>
      </w:r>
      <w:proofErr w:type="spellEnd"/>
      <w:r>
        <w:t xml:space="preserve"> objects. This is used by conversations to identify the</w:t>
      </w:r>
      <w:r w:rsidR="00353306">
        <w:t xml:space="preserve"> </w:t>
      </w:r>
      <w:proofErr w:type="spellStart"/>
      <w:r w:rsidR="00353306">
        <w:t>DialogueActor</w:t>
      </w:r>
      <w:proofErr w:type="spellEnd"/>
      <w:r w:rsidR="00353306">
        <w:t xml:space="preserve"> matching the Speaker set for a dialogue entry.</w:t>
      </w:r>
    </w:p>
    <w:p w14:paraId="08F39D12" w14:textId="15F41CF1" w:rsidR="00353306" w:rsidRDefault="00353306" w:rsidP="00ED72B1">
      <w:r>
        <w:t>Dialogue Manager also has the unity events On Conversation Start and On Conversation End, which are invoked when a conversation starts or ends.</w:t>
      </w:r>
    </w:p>
    <w:p w14:paraId="38FA2976" w14:textId="0651F93D" w:rsidR="00ED72B1" w:rsidRDefault="00ED72B1" w:rsidP="00ED72B1">
      <w:pPr>
        <w:pStyle w:val="Heading2"/>
      </w:pPr>
      <w:bookmarkStart w:id="8" w:name="_Toc513475220"/>
      <w:r>
        <w:t>Dialogue UI</w:t>
      </w:r>
      <w:bookmarkEnd w:id="8"/>
    </w:p>
    <w:p w14:paraId="5BBC1FD0" w14:textId="2923E529" w:rsidR="00F30ADA" w:rsidRDefault="00353306" w:rsidP="00ED72B1">
      <w:r>
        <w:t xml:space="preserve">The </w:t>
      </w:r>
      <w:proofErr w:type="spellStart"/>
      <w:r>
        <w:t>DialogueUI</w:t>
      </w:r>
      <w:proofErr w:type="spellEnd"/>
      <w:r>
        <w:t xml:space="preserve"> displays dialogue and responses for the Dialogue Manager. To do this it needs a </w:t>
      </w:r>
      <w:proofErr w:type="spellStart"/>
      <w:r>
        <w:t>UIDisplayStrategy</w:t>
      </w:r>
      <w:proofErr w:type="spellEnd"/>
      <w:r>
        <w:t xml:space="preserve"> component, where you implement the specific methods for displaying dialogue and accepting player input for your game.</w:t>
      </w:r>
      <w:r w:rsidR="00F30ADA">
        <w:t xml:space="preserve"> </w:t>
      </w:r>
    </w:p>
    <w:p w14:paraId="3A31EE7A" w14:textId="611B21A5" w:rsidR="00353306" w:rsidRDefault="00353306" w:rsidP="00ED72B1">
      <w:r>
        <w:t xml:space="preserve">The </w:t>
      </w:r>
      <w:proofErr w:type="spellStart"/>
      <w:r>
        <w:t>DialogueUI</w:t>
      </w:r>
      <w:proofErr w:type="spellEnd"/>
      <w:r>
        <w:t xml:space="preserve"> needs references to the </w:t>
      </w:r>
      <w:proofErr w:type="spellStart"/>
      <w:r>
        <w:t>UIDisplayStrategy</w:t>
      </w:r>
      <w:proofErr w:type="spellEnd"/>
      <w:r>
        <w:t xml:space="preserve"> used, and </w:t>
      </w:r>
      <w:r w:rsidR="00F30ADA">
        <w:t xml:space="preserve">the </w:t>
      </w:r>
      <w:proofErr w:type="spellStart"/>
      <w:r w:rsidR="00F30ADA">
        <w:t>LocalizationManager</w:t>
      </w:r>
      <w:proofErr w:type="spellEnd"/>
      <w:r w:rsidR="00F30ADA">
        <w:t xml:space="preserve"> component if localized lines are used by the Display Strategy.</w:t>
      </w:r>
    </w:p>
    <w:p w14:paraId="68E6A948" w14:textId="75888E5D" w:rsidR="00F30ADA" w:rsidRDefault="00F30ADA" w:rsidP="00ED72B1">
      <w:r>
        <w:t xml:space="preserve">The </w:t>
      </w:r>
      <w:proofErr w:type="spellStart"/>
      <w:r>
        <w:t>DefaultTextStrategy</w:t>
      </w:r>
      <w:proofErr w:type="spellEnd"/>
      <w:r>
        <w:t xml:space="preserve"> and </w:t>
      </w:r>
      <w:proofErr w:type="spellStart"/>
      <w:r>
        <w:t>ResponseButtonStrategy</w:t>
      </w:r>
      <w:proofErr w:type="spellEnd"/>
      <w:r>
        <w:t xml:space="preserve"> strategies are included with this package.  </w:t>
      </w:r>
    </w:p>
    <w:p w14:paraId="69925FCC" w14:textId="7A22EAB7" w:rsidR="00ED72B1" w:rsidRPr="00ED72B1" w:rsidRDefault="00ED72B1" w:rsidP="00ED72B1">
      <w:pPr>
        <w:pStyle w:val="Heading2"/>
      </w:pPr>
      <w:bookmarkStart w:id="9" w:name="_Toc513475221"/>
      <w:r>
        <w:t>Localization Manager</w:t>
      </w:r>
      <w:bookmarkEnd w:id="9"/>
    </w:p>
    <w:p w14:paraId="0007B6F9" w14:textId="1B1267D7" w:rsidR="00ED72B1" w:rsidRDefault="00F30ADA" w:rsidP="00ED72B1">
      <w:r>
        <w:t xml:space="preserve">The </w:t>
      </w:r>
      <w:proofErr w:type="spellStart"/>
      <w:r>
        <w:t>LocalizationManager</w:t>
      </w:r>
      <w:proofErr w:type="spellEnd"/>
      <w:r>
        <w:t xml:space="preserve"> component is used to get localized dialogue from </w:t>
      </w:r>
      <w:r w:rsidR="00B92DC8">
        <w:t xml:space="preserve">a file. It uses a </w:t>
      </w:r>
      <w:proofErr w:type="spellStart"/>
      <w:r w:rsidR="00B92DC8">
        <w:t>LocalizationLoader</w:t>
      </w:r>
      <w:proofErr w:type="spellEnd"/>
      <w:r w:rsidR="00B92DC8">
        <w:t xml:space="preserve"> asset, which contains and parses the localization file.</w:t>
      </w:r>
    </w:p>
    <w:p w14:paraId="2C266545" w14:textId="599A272C" w:rsidR="00B92DC8" w:rsidRDefault="00B92DC8" w:rsidP="00ED72B1">
      <w:r>
        <w:t xml:space="preserve">Calling </w:t>
      </w:r>
      <w:proofErr w:type="spellStart"/>
      <w:r>
        <w:t>SetLocale</w:t>
      </w:r>
      <w:proofErr w:type="spellEnd"/>
      <w:r>
        <w:t xml:space="preserve"> on the Localization Manager makes it request lines for that locale from the Localization Loader. If found the lines are loaded and used for the </w:t>
      </w:r>
      <w:proofErr w:type="spellStart"/>
      <w:r>
        <w:t>GetLine</w:t>
      </w:r>
      <w:proofErr w:type="spellEnd"/>
      <w:r>
        <w:t xml:space="preserve"> function.</w:t>
      </w:r>
    </w:p>
    <w:p w14:paraId="09DDB3D4" w14:textId="18B91F0D" w:rsidR="00B92DC8" w:rsidRDefault="00B92DC8" w:rsidP="00ED72B1">
      <w:r>
        <w:t xml:space="preserve">This package comes with the </w:t>
      </w:r>
      <w:proofErr w:type="spellStart"/>
      <w:r>
        <w:t>CSVLoader</w:t>
      </w:r>
      <w:proofErr w:type="spellEnd"/>
      <w:r>
        <w:t xml:space="preserve"> localization loader, which loads dialogue from a Text Asset formatted as a comma separated value spreadsheet with the first row giving locale codes.</w:t>
      </w:r>
    </w:p>
    <w:p w14:paraId="4CB265C6" w14:textId="4DF2C232" w:rsidR="00ED72B1" w:rsidRDefault="0015054E" w:rsidP="00ED72B1">
      <w:pPr>
        <w:pStyle w:val="Heading2"/>
      </w:pPr>
      <w:bookmarkStart w:id="10" w:name="_Toc513475222"/>
      <w:r>
        <w:t xml:space="preserve">Dialogue </w:t>
      </w:r>
      <w:r w:rsidR="00ED72B1">
        <w:t>Actors</w:t>
      </w:r>
      <w:bookmarkEnd w:id="10"/>
    </w:p>
    <w:p w14:paraId="387ACD4D" w14:textId="0A7A38F4" w:rsidR="00ED72B1" w:rsidRDefault="00E31A2F" w:rsidP="00ED72B1">
      <w:r w:rsidRPr="00E31A2F">
        <w:rPr>
          <w:highlight w:val="yellow"/>
        </w:rPr>
        <w:t>*</w:t>
      </w:r>
      <w:r>
        <w:rPr>
          <w:highlight w:val="yellow"/>
        </w:rPr>
        <w:t>**</w:t>
      </w:r>
      <w:r w:rsidRPr="00E31A2F">
        <w:rPr>
          <w:highlight w:val="yellow"/>
        </w:rPr>
        <w:t>***TODO******</w:t>
      </w:r>
    </w:p>
    <w:p w14:paraId="0436637E" w14:textId="3CB899A6" w:rsidR="00ED72B1" w:rsidRDefault="00ED72B1" w:rsidP="00ED72B1">
      <w:pPr>
        <w:pStyle w:val="Heading2"/>
      </w:pPr>
      <w:bookmarkStart w:id="11" w:name="_Toc513475223"/>
      <w:r>
        <w:t>Cutscene Manager</w:t>
      </w:r>
      <w:bookmarkEnd w:id="11"/>
    </w:p>
    <w:p w14:paraId="7FB1B434" w14:textId="47E2A0C6" w:rsidR="00E31A2F" w:rsidRDefault="00E31A2F" w:rsidP="00ED72B1">
      <w:r>
        <w:t>The Cutscene Manager component is used to play animations specified by a Dialogue Entry.</w:t>
      </w:r>
    </w:p>
    <w:p w14:paraId="5C3EA731" w14:textId="609F2792" w:rsidR="00E31A2F" w:rsidRDefault="00E31A2F" w:rsidP="00ED72B1">
      <w:r>
        <w:t xml:space="preserve">To use it, the Animators dictionary needs to be filled out with the keys used in any </w:t>
      </w:r>
      <w:proofErr w:type="spellStart"/>
      <w:r>
        <w:t>CutsceneEvent</w:t>
      </w:r>
      <w:proofErr w:type="spellEnd"/>
      <w:r>
        <w:t xml:space="preserve"> and the Animator component they should refer to.</w:t>
      </w:r>
    </w:p>
    <w:p w14:paraId="10EB57B0" w14:textId="19408613" w:rsidR="00ED72B1" w:rsidRPr="00ED72B1" w:rsidRDefault="00E31A2F" w:rsidP="00ED72B1">
      <w:r>
        <w:t xml:space="preserve">Calling the </w:t>
      </w:r>
      <w:proofErr w:type="spellStart"/>
      <w:r>
        <w:t>DoCutsceneEvents</w:t>
      </w:r>
      <w:proofErr w:type="spellEnd"/>
      <w:r>
        <w:t xml:space="preserve"> method will play the animations specified for an animator.</w:t>
      </w:r>
    </w:p>
    <w:p w14:paraId="4FF69849" w14:textId="77777777" w:rsidR="009136C3" w:rsidRPr="009136C3" w:rsidRDefault="009136C3" w:rsidP="009136C3"/>
    <w:p w14:paraId="2DE5EDDD" w14:textId="07580A62" w:rsidR="00E93499" w:rsidRDefault="00E93499" w:rsidP="00E93499">
      <w:pPr>
        <w:pStyle w:val="Heading1"/>
      </w:pPr>
      <w:r>
        <w:lastRenderedPageBreak/>
        <w:br w:type="page"/>
      </w:r>
    </w:p>
    <w:p w14:paraId="4312E1E3" w14:textId="0F4A3BD4" w:rsidR="00963657" w:rsidRDefault="00963657" w:rsidP="00963657">
      <w:pPr>
        <w:pStyle w:val="Heading1"/>
      </w:pPr>
      <w:bookmarkStart w:id="12" w:name="_Toc513475224"/>
      <w:r>
        <w:lastRenderedPageBreak/>
        <w:t>Class Reference</w:t>
      </w:r>
      <w:bookmarkEnd w:id="12"/>
    </w:p>
    <w:p w14:paraId="596D2834" w14:textId="4BAC266F" w:rsidR="00023876" w:rsidRDefault="00023876" w:rsidP="00023876"/>
    <w:p w14:paraId="264B5E78" w14:textId="683FBCB6" w:rsidR="00023876" w:rsidRDefault="00023876" w:rsidP="00023876">
      <w:pPr>
        <w:pStyle w:val="Heading2"/>
      </w:pPr>
      <w:bookmarkStart w:id="13" w:name="_Toc513475225"/>
      <w:r>
        <w:t>Conversation</w:t>
      </w:r>
      <w:bookmarkEnd w:id="13"/>
    </w:p>
    <w:p w14:paraId="416BF90F" w14:textId="507CD19B" w:rsidR="00143AAD" w:rsidRPr="00143AAD" w:rsidRDefault="00023876" w:rsidP="00023876">
      <w:pPr>
        <w:rPr>
          <w:rStyle w:val="Strong"/>
          <w:b w:val="0"/>
          <w:bCs w:val="0"/>
        </w:rPr>
      </w:pPr>
      <w:r>
        <w:t xml:space="preserve">A </w:t>
      </w:r>
      <w:proofErr w:type="spellStart"/>
      <w:r>
        <w:t>ScriptableObject</w:t>
      </w:r>
      <w:proofErr w:type="spellEnd"/>
      <w:r>
        <w:t xml:space="preserve"> </w:t>
      </w:r>
      <w:r w:rsidR="00143AAD">
        <w:t xml:space="preserve">containing a list of </w:t>
      </w:r>
      <w:proofErr w:type="spellStart"/>
      <w:r w:rsidR="00143AAD">
        <w:t>DialogueEntries</w:t>
      </w:r>
      <w:proofErr w:type="spellEnd"/>
      <w:r w:rsidR="00143AAD">
        <w:t xml:space="preserve"> which make a conversation.</w:t>
      </w:r>
    </w:p>
    <w:p w14:paraId="282E8EFA" w14:textId="5B6441A5" w:rsidR="00963657" w:rsidRDefault="00963657" w:rsidP="00963657"/>
    <w:p w14:paraId="3037405E" w14:textId="5E7F40BD" w:rsidR="00E31A2F" w:rsidRDefault="00E31A2F" w:rsidP="00E31A2F">
      <w:pPr>
        <w:pStyle w:val="Heading2"/>
      </w:pPr>
      <w:proofErr w:type="spellStart"/>
      <w:r>
        <w:t>DialogueManager</w:t>
      </w:r>
      <w:proofErr w:type="spellEnd"/>
    </w:p>
    <w:p w14:paraId="52E3890C" w14:textId="7E0D6AE5" w:rsidR="00E31A2F" w:rsidRDefault="00E31A2F" w:rsidP="00E31A2F"/>
    <w:tbl>
      <w:tblPr>
        <w:tblStyle w:val="TableGrid"/>
        <w:tblW w:w="0" w:type="auto"/>
        <w:tblLook w:val="04A0" w:firstRow="1" w:lastRow="0" w:firstColumn="1" w:lastColumn="0" w:noHBand="0" w:noVBand="1"/>
      </w:tblPr>
      <w:tblGrid>
        <w:gridCol w:w="2830"/>
        <w:gridCol w:w="6186"/>
      </w:tblGrid>
      <w:tr w:rsidR="00E31A2F" w14:paraId="27F9A171" w14:textId="77777777" w:rsidTr="00E31A2F">
        <w:tc>
          <w:tcPr>
            <w:tcW w:w="2830" w:type="dxa"/>
          </w:tcPr>
          <w:p w14:paraId="79F0E2E3" w14:textId="7636D873" w:rsidR="00E31A2F" w:rsidRPr="00E31A2F" w:rsidRDefault="00E31A2F" w:rsidP="00E31A2F">
            <w:pPr>
              <w:rPr>
                <w:b/>
              </w:rPr>
            </w:pPr>
            <w:r>
              <w:rPr>
                <w:b/>
              </w:rPr>
              <w:t>Method</w:t>
            </w:r>
          </w:p>
        </w:tc>
        <w:tc>
          <w:tcPr>
            <w:tcW w:w="6186" w:type="dxa"/>
          </w:tcPr>
          <w:p w14:paraId="293D1920" w14:textId="20DB39A7" w:rsidR="00E31A2F" w:rsidRPr="00E31A2F" w:rsidRDefault="00E31A2F" w:rsidP="00E31A2F">
            <w:pPr>
              <w:rPr>
                <w:b/>
              </w:rPr>
            </w:pPr>
            <w:r>
              <w:rPr>
                <w:b/>
              </w:rPr>
              <w:t>Description</w:t>
            </w:r>
          </w:p>
        </w:tc>
      </w:tr>
      <w:tr w:rsidR="00E31A2F" w14:paraId="2E3F3434" w14:textId="77777777" w:rsidTr="00E31A2F">
        <w:tc>
          <w:tcPr>
            <w:tcW w:w="2830" w:type="dxa"/>
          </w:tcPr>
          <w:p w14:paraId="2EB32419" w14:textId="18C3EE5A" w:rsidR="00E31A2F" w:rsidRDefault="00E31A2F" w:rsidP="00E31A2F">
            <w:proofErr w:type="spellStart"/>
            <w:proofErr w:type="gramStart"/>
            <w:r>
              <w:t>StartConversation</w:t>
            </w:r>
            <w:proofErr w:type="spellEnd"/>
            <w:r w:rsidR="003223E8">
              <w:t>(</w:t>
            </w:r>
            <w:proofErr w:type="gramEnd"/>
            <w:r w:rsidR="003223E8">
              <w:t>)</w:t>
            </w:r>
          </w:p>
        </w:tc>
        <w:tc>
          <w:tcPr>
            <w:tcW w:w="6186" w:type="dxa"/>
          </w:tcPr>
          <w:p w14:paraId="297CA7D4" w14:textId="0928A602" w:rsidR="00E31A2F" w:rsidRDefault="003223E8" w:rsidP="00E31A2F">
            <w:r>
              <w:t>Begins the conversation</w:t>
            </w:r>
          </w:p>
        </w:tc>
      </w:tr>
      <w:tr w:rsidR="00E31A2F" w14:paraId="19773A48" w14:textId="77777777" w:rsidTr="00E31A2F">
        <w:tc>
          <w:tcPr>
            <w:tcW w:w="2830" w:type="dxa"/>
          </w:tcPr>
          <w:p w14:paraId="49C26D9B" w14:textId="4310A762" w:rsidR="00E31A2F" w:rsidRDefault="00E31A2F" w:rsidP="00E31A2F">
            <w:proofErr w:type="spellStart"/>
            <w:proofErr w:type="gramStart"/>
            <w:r>
              <w:t>NextEntry</w:t>
            </w:r>
            <w:proofErr w:type="spellEnd"/>
            <w:r w:rsidR="003223E8">
              <w:t>(</w:t>
            </w:r>
            <w:proofErr w:type="gramEnd"/>
            <w:r w:rsidR="003223E8">
              <w:t>)</w:t>
            </w:r>
          </w:p>
        </w:tc>
        <w:tc>
          <w:tcPr>
            <w:tcW w:w="6186" w:type="dxa"/>
          </w:tcPr>
          <w:p w14:paraId="42F3AE6C" w14:textId="2E53845C" w:rsidR="00E31A2F" w:rsidRDefault="003223E8" w:rsidP="00E31A2F">
            <w:r>
              <w:t>If the current dialogue entry has valid transitions, goes to the next dialogue entry. If none can be found, ends the conversation.</w:t>
            </w:r>
          </w:p>
        </w:tc>
      </w:tr>
      <w:tr w:rsidR="00E31A2F" w14:paraId="0C5D41FF" w14:textId="77777777" w:rsidTr="00E31A2F">
        <w:tc>
          <w:tcPr>
            <w:tcW w:w="2830" w:type="dxa"/>
          </w:tcPr>
          <w:p w14:paraId="0E0395DB" w14:textId="11DB5B74" w:rsidR="00E31A2F" w:rsidRDefault="003223E8" w:rsidP="00E31A2F">
            <w:proofErr w:type="spellStart"/>
            <w:r>
              <w:t>ResponseSelected</w:t>
            </w:r>
            <w:proofErr w:type="spellEnd"/>
            <w:r>
              <w:t>(int id)</w:t>
            </w:r>
          </w:p>
        </w:tc>
        <w:tc>
          <w:tcPr>
            <w:tcW w:w="6186" w:type="dxa"/>
          </w:tcPr>
          <w:p w14:paraId="3A98A0CA" w14:textId="7C033FFF" w:rsidR="00E31A2F" w:rsidRDefault="00E31A2F" w:rsidP="00E31A2F">
            <w:bookmarkStart w:id="14" w:name="_GoBack"/>
            <w:bookmarkEnd w:id="14"/>
          </w:p>
        </w:tc>
      </w:tr>
      <w:tr w:rsidR="00E31A2F" w14:paraId="2F66975E" w14:textId="77777777" w:rsidTr="00E31A2F">
        <w:tc>
          <w:tcPr>
            <w:tcW w:w="2830" w:type="dxa"/>
          </w:tcPr>
          <w:p w14:paraId="70B99A97" w14:textId="77777777" w:rsidR="00E31A2F" w:rsidRDefault="00E31A2F" w:rsidP="00E31A2F"/>
        </w:tc>
        <w:tc>
          <w:tcPr>
            <w:tcW w:w="6186" w:type="dxa"/>
          </w:tcPr>
          <w:p w14:paraId="1B6C9396" w14:textId="77777777" w:rsidR="00E31A2F" w:rsidRDefault="00E31A2F" w:rsidP="00E31A2F"/>
        </w:tc>
      </w:tr>
      <w:tr w:rsidR="00E31A2F" w14:paraId="3981EAEF" w14:textId="77777777" w:rsidTr="00E31A2F">
        <w:tc>
          <w:tcPr>
            <w:tcW w:w="2830" w:type="dxa"/>
          </w:tcPr>
          <w:p w14:paraId="0DC9BBA1" w14:textId="77777777" w:rsidR="00E31A2F" w:rsidRDefault="00E31A2F" w:rsidP="00E31A2F"/>
        </w:tc>
        <w:tc>
          <w:tcPr>
            <w:tcW w:w="6186" w:type="dxa"/>
          </w:tcPr>
          <w:p w14:paraId="0F2FD819" w14:textId="77777777" w:rsidR="00E31A2F" w:rsidRDefault="00E31A2F" w:rsidP="00E31A2F"/>
        </w:tc>
      </w:tr>
      <w:tr w:rsidR="00E31A2F" w14:paraId="0D511969" w14:textId="77777777" w:rsidTr="00E31A2F">
        <w:tc>
          <w:tcPr>
            <w:tcW w:w="2830" w:type="dxa"/>
          </w:tcPr>
          <w:p w14:paraId="481EA0F9" w14:textId="77777777" w:rsidR="00E31A2F" w:rsidRDefault="00E31A2F" w:rsidP="00E31A2F"/>
        </w:tc>
        <w:tc>
          <w:tcPr>
            <w:tcW w:w="6186" w:type="dxa"/>
          </w:tcPr>
          <w:p w14:paraId="5A125B9A" w14:textId="77777777" w:rsidR="00E31A2F" w:rsidRDefault="00E31A2F" w:rsidP="00E31A2F"/>
        </w:tc>
      </w:tr>
      <w:tr w:rsidR="00E31A2F" w14:paraId="0FC9E110" w14:textId="77777777" w:rsidTr="00E31A2F">
        <w:tc>
          <w:tcPr>
            <w:tcW w:w="2830" w:type="dxa"/>
          </w:tcPr>
          <w:p w14:paraId="7B488B49" w14:textId="77777777" w:rsidR="00E31A2F" w:rsidRDefault="00E31A2F" w:rsidP="00E31A2F"/>
        </w:tc>
        <w:tc>
          <w:tcPr>
            <w:tcW w:w="6186" w:type="dxa"/>
          </w:tcPr>
          <w:p w14:paraId="29146DED" w14:textId="77777777" w:rsidR="00E31A2F" w:rsidRDefault="00E31A2F" w:rsidP="00E31A2F"/>
        </w:tc>
      </w:tr>
      <w:tr w:rsidR="003223E8" w14:paraId="35E1616E" w14:textId="77777777" w:rsidTr="00E31A2F">
        <w:tc>
          <w:tcPr>
            <w:tcW w:w="2830" w:type="dxa"/>
          </w:tcPr>
          <w:p w14:paraId="1E9A9E0E" w14:textId="03989CC3" w:rsidR="003223E8" w:rsidRDefault="003223E8" w:rsidP="003223E8">
            <w:proofErr w:type="spellStart"/>
            <w:proofErr w:type="gramStart"/>
            <w:r>
              <w:t>EndConversation</w:t>
            </w:r>
            <w:proofErr w:type="spellEnd"/>
            <w:r>
              <w:t>(</w:t>
            </w:r>
            <w:proofErr w:type="gramEnd"/>
            <w:r>
              <w:t>)</w:t>
            </w:r>
          </w:p>
        </w:tc>
        <w:tc>
          <w:tcPr>
            <w:tcW w:w="6186" w:type="dxa"/>
          </w:tcPr>
          <w:p w14:paraId="2CAE4D8A" w14:textId="18B55E02" w:rsidR="003223E8" w:rsidRDefault="003223E8" w:rsidP="003223E8">
            <w:r>
              <w:t>Ends the conversation</w:t>
            </w:r>
          </w:p>
        </w:tc>
      </w:tr>
    </w:tbl>
    <w:p w14:paraId="63CAD5B7" w14:textId="22637894" w:rsidR="00E31A2F" w:rsidRDefault="00E31A2F" w:rsidP="00E31A2F"/>
    <w:tbl>
      <w:tblPr>
        <w:tblStyle w:val="TableGrid"/>
        <w:tblW w:w="0" w:type="auto"/>
        <w:tblLook w:val="04A0" w:firstRow="1" w:lastRow="0" w:firstColumn="1" w:lastColumn="0" w:noHBand="0" w:noVBand="1"/>
      </w:tblPr>
      <w:tblGrid>
        <w:gridCol w:w="2547"/>
        <w:gridCol w:w="6469"/>
      </w:tblGrid>
      <w:tr w:rsidR="003223E8" w14:paraId="3140E5D4" w14:textId="77777777" w:rsidTr="003223E8">
        <w:tc>
          <w:tcPr>
            <w:tcW w:w="2547" w:type="dxa"/>
          </w:tcPr>
          <w:p w14:paraId="5E7F469A" w14:textId="44448DEE" w:rsidR="003223E8" w:rsidRPr="003223E8" w:rsidRDefault="003223E8" w:rsidP="00E31A2F">
            <w:pPr>
              <w:rPr>
                <w:b/>
              </w:rPr>
            </w:pPr>
            <w:r>
              <w:rPr>
                <w:b/>
              </w:rPr>
              <w:t>Unity Event</w:t>
            </w:r>
          </w:p>
        </w:tc>
        <w:tc>
          <w:tcPr>
            <w:tcW w:w="6469" w:type="dxa"/>
          </w:tcPr>
          <w:p w14:paraId="53C46AC5" w14:textId="06995F6E" w:rsidR="003223E8" w:rsidRPr="003223E8" w:rsidRDefault="003223E8" w:rsidP="00E31A2F">
            <w:pPr>
              <w:rPr>
                <w:b/>
              </w:rPr>
            </w:pPr>
            <w:r>
              <w:rPr>
                <w:b/>
              </w:rPr>
              <w:t>Description</w:t>
            </w:r>
          </w:p>
        </w:tc>
      </w:tr>
      <w:tr w:rsidR="003223E8" w14:paraId="67D95E98" w14:textId="77777777" w:rsidTr="003223E8">
        <w:tc>
          <w:tcPr>
            <w:tcW w:w="2547" w:type="dxa"/>
          </w:tcPr>
          <w:p w14:paraId="21BDBCD3" w14:textId="214F0C53" w:rsidR="003223E8" w:rsidRDefault="003223E8" w:rsidP="00E31A2F">
            <w:proofErr w:type="spellStart"/>
            <w:r>
              <w:t>OnConversationStart</w:t>
            </w:r>
            <w:proofErr w:type="spellEnd"/>
          </w:p>
        </w:tc>
        <w:tc>
          <w:tcPr>
            <w:tcW w:w="6469" w:type="dxa"/>
          </w:tcPr>
          <w:p w14:paraId="0701B715" w14:textId="1C63B234" w:rsidR="003223E8" w:rsidRDefault="003223E8" w:rsidP="00E31A2F">
            <w:r>
              <w:t>Invoked after a conversation has started</w:t>
            </w:r>
          </w:p>
        </w:tc>
      </w:tr>
      <w:tr w:rsidR="003223E8" w14:paraId="0B1DD485" w14:textId="77777777" w:rsidTr="003223E8">
        <w:tc>
          <w:tcPr>
            <w:tcW w:w="2547" w:type="dxa"/>
          </w:tcPr>
          <w:p w14:paraId="190ECF61" w14:textId="3BE56A89" w:rsidR="003223E8" w:rsidRDefault="003223E8" w:rsidP="00E31A2F">
            <w:proofErr w:type="spellStart"/>
            <w:r>
              <w:t>OnConversationEnd</w:t>
            </w:r>
            <w:proofErr w:type="spellEnd"/>
          </w:p>
        </w:tc>
        <w:tc>
          <w:tcPr>
            <w:tcW w:w="6469" w:type="dxa"/>
          </w:tcPr>
          <w:p w14:paraId="68366DC4" w14:textId="71578097" w:rsidR="003223E8" w:rsidRDefault="003223E8" w:rsidP="00E31A2F">
            <w:r>
              <w:t>Invoked after a conversation is ended</w:t>
            </w:r>
          </w:p>
        </w:tc>
      </w:tr>
    </w:tbl>
    <w:p w14:paraId="5D158168" w14:textId="77777777" w:rsidR="003223E8" w:rsidRPr="00E31A2F" w:rsidRDefault="003223E8" w:rsidP="00E31A2F"/>
    <w:sectPr w:rsidR="003223E8" w:rsidRPr="00E31A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62A"/>
    <w:rsid w:val="00023876"/>
    <w:rsid w:val="00143AAD"/>
    <w:rsid w:val="0015054E"/>
    <w:rsid w:val="00263120"/>
    <w:rsid w:val="0026362A"/>
    <w:rsid w:val="002C3903"/>
    <w:rsid w:val="003223E8"/>
    <w:rsid w:val="003242B0"/>
    <w:rsid w:val="00353306"/>
    <w:rsid w:val="00392BB8"/>
    <w:rsid w:val="005B2B9C"/>
    <w:rsid w:val="005E6973"/>
    <w:rsid w:val="007B677B"/>
    <w:rsid w:val="00852D51"/>
    <w:rsid w:val="009136C3"/>
    <w:rsid w:val="00963657"/>
    <w:rsid w:val="009E727E"/>
    <w:rsid w:val="00B92DC8"/>
    <w:rsid w:val="00C46EB9"/>
    <w:rsid w:val="00D30ADF"/>
    <w:rsid w:val="00D72EAE"/>
    <w:rsid w:val="00E31A2F"/>
    <w:rsid w:val="00E86F56"/>
    <w:rsid w:val="00E93499"/>
    <w:rsid w:val="00ED72B1"/>
    <w:rsid w:val="00F30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D9A39"/>
  <w15:chartTrackingRefBased/>
  <w15:docId w15:val="{AB9952DB-E550-454D-BCB3-B6810E9F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3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36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65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36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387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43AAD"/>
    <w:pPr>
      <w:outlineLvl w:val="9"/>
    </w:pPr>
    <w:rPr>
      <w:lang w:val="en-US"/>
    </w:rPr>
  </w:style>
  <w:style w:type="paragraph" w:styleId="TOC1">
    <w:name w:val="toc 1"/>
    <w:basedOn w:val="Normal"/>
    <w:next w:val="Normal"/>
    <w:autoRedefine/>
    <w:uiPriority w:val="39"/>
    <w:unhideWhenUsed/>
    <w:rsid w:val="00143AAD"/>
    <w:pPr>
      <w:spacing w:after="100"/>
    </w:pPr>
  </w:style>
  <w:style w:type="paragraph" w:styleId="TOC2">
    <w:name w:val="toc 2"/>
    <w:basedOn w:val="Normal"/>
    <w:next w:val="Normal"/>
    <w:autoRedefine/>
    <w:uiPriority w:val="39"/>
    <w:unhideWhenUsed/>
    <w:rsid w:val="00143AAD"/>
    <w:pPr>
      <w:spacing w:after="100"/>
      <w:ind w:left="220"/>
    </w:pPr>
  </w:style>
  <w:style w:type="character" w:styleId="Hyperlink">
    <w:name w:val="Hyperlink"/>
    <w:basedOn w:val="DefaultParagraphFont"/>
    <w:uiPriority w:val="99"/>
    <w:unhideWhenUsed/>
    <w:rsid w:val="00143AAD"/>
    <w:rPr>
      <w:color w:val="0563C1" w:themeColor="hyperlink"/>
      <w:u w:val="single"/>
    </w:rPr>
  </w:style>
  <w:style w:type="character" w:styleId="Strong">
    <w:name w:val="Strong"/>
    <w:basedOn w:val="DefaultParagraphFont"/>
    <w:uiPriority w:val="22"/>
    <w:qFormat/>
    <w:rsid w:val="00143AAD"/>
    <w:rPr>
      <w:b/>
      <w:bCs/>
    </w:rPr>
  </w:style>
  <w:style w:type="table" w:styleId="TableGrid">
    <w:name w:val="Table Grid"/>
    <w:basedOn w:val="TableNormal"/>
    <w:uiPriority w:val="39"/>
    <w:rsid w:val="00E3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E6A1-03DC-403E-BBF3-21CA9AF0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8</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pencer</dc:creator>
  <cp:keywords/>
  <dc:description/>
  <cp:lastModifiedBy>Andrew Spencer</cp:lastModifiedBy>
  <cp:revision>6</cp:revision>
  <dcterms:created xsi:type="dcterms:W3CDTF">2018-05-07T05:15:00Z</dcterms:created>
  <dcterms:modified xsi:type="dcterms:W3CDTF">2018-05-09T03:01:00Z</dcterms:modified>
</cp:coreProperties>
</file>